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9D48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</w:p>
    <w:p w:rsidR="005F236C" w:rsidRDefault="009D4871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5F236C" w:rsidRDefault="005F236C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5F236C" w:rsidRDefault="005F236C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5F236C" w:rsidRDefault="005F236C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D4871" w:rsidRPr="009D4871" w:rsidRDefault="00C15758" w:rsidP="009D463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__»</w:t>
      </w:r>
      <w:r w:rsidR="009D46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</w:t>
      </w:r>
      <w:r w:rsidR="009D46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</w:t>
      </w:r>
      <w:r w:rsidR="009D46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___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а</w:t>
      </w:r>
      <w:r w:rsidR="006A4658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Летняя Ставка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          №</w:t>
      </w:r>
      <w:r w:rsidR="009D4871" w:rsidRPr="009D4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</w:t>
      </w:r>
      <w:proofErr w:type="gramEnd"/>
    </w:p>
    <w:p w:rsidR="009D4871" w:rsidRPr="009D4871" w:rsidRDefault="009D4871" w:rsidP="009D4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262CA8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предоставления управлением труда и социальной защиты населения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услуги  «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Предоставление мер социальной поддержки по оплате жилищно-коммунальных услуг</w:t>
      </w:r>
      <w:r w:rsidR="00262CA8" w:rsidRPr="00262CA8">
        <w:rPr>
          <w:rFonts w:ascii="Times New Roman" w:hAnsi="Times New Roman" w:cs="Times New Roman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ноября 1995 года № 181-ФЗ «О социальной защите инвалидов в Российской Федерации», от 12 января 1995 года № 5-ФЗ «О ветеранах»,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еча</w:t>
      </w:r>
      <w:proofErr w:type="spell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, от 10 января 2002 года № 2-ФЗ «О социальных гарантиях гражданам, подвергшимся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радиационному воздействию вследствие ядерных испытаний на Семипалатинском полигоне»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 от 17 сентября 2021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№801</w:t>
      </w:r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4871" w:rsidRPr="009D4871" w:rsidRDefault="009D4871" w:rsidP="00262CA8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административный регламент предоставления управлением труда и социальной защиты населения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Предоставление мер социальной поддержки по оплате жилищно-коммунальных услуг</w:t>
      </w:r>
      <w:r w:rsidR="00262CA8" w:rsidRPr="00262CA8">
        <w:rPr>
          <w:rFonts w:ascii="Times New Roman" w:hAnsi="Times New Roman" w:cs="Times New Roman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1995 года № 181-ФЗ «О социальной защите инвалидов в Российской Федерации», от 12 января 1995 года № 5-ФЗ «О ветеранах», от 26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lastRenderedPageBreak/>
        <w:t xml:space="preserve">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еча</w:t>
      </w:r>
      <w:proofErr w:type="spell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, от 10 января 2002 года № 2-ФЗ «О социальных гарантиях гражданам, подвергшимся радиационному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воздействию вследствие ядерных испытаний на Семипалатинском полигоне»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сентября 2021 года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01,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стоящее постановление вступает в силу со дня его обнародования 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подлежит размещению на официальном сайте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руга Ставропольского края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 - телекоммуникационной сети  «Интернет».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Default="00957C0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Default="00957C0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Pr="009D4871" w:rsidRDefault="00957C0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E75B39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менского</w:t>
      </w:r>
      <w:proofErr w:type="gramEnd"/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4871" w:rsidRPr="009D4871" w:rsidRDefault="00CC29CF" w:rsidP="00CC29CF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Г.В. Ефимов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117B3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Приложение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5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D4871" w:rsidRDefault="009D4871" w:rsidP="009D4871">
      <w:pPr>
        <w:tabs>
          <w:tab w:val="left" w:pos="4253"/>
          <w:tab w:val="left" w:pos="4820"/>
          <w:tab w:val="left" w:pos="53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Туркменского муниципального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CC29CF" w:rsidRPr="009D4871" w:rsidRDefault="00CC29CF" w:rsidP="00CC29CF">
      <w:pPr>
        <w:tabs>
          <w:tab w:val="left" w:pos="4253"/>
          <w:tab w:val="left" w:pos="4820"/>
          <w:tab w:val="left" w:pos="53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Ставропольского края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0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70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20___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401D79" w:rsidRDefault="009D4871" w:rsidP="000F2F30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административный регламент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 «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Предоставление мер социальной поддержки по оплате жилищно-коммунальных услуг</w:t>
      </w:r>
      <w:r w:rsidR="00262CA8" w:rsidRPr="00262CA8">
        <w:rPr>
          <w:rFonts w:ascii="Times New Roman" w:hAnsi="Times New Roman" w:cs="Times New Roman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1995 года № 181-ФЗ «О социальной защите инвалидов в Российской Федерации», от 12 января 1995 года № 5-ФЗ «О ветеранах»,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еча</w:t>
      </w:r>
      <w:proofErr w:type="spell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, от 10 января 2002 года № 2-ФЗ «О социальных гарантиях гражданам, подвергшимся радиационному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воздействию вследствие ядерных испытаний на Семипалатинском полигоне</w:t>
      </w:r>
      <w:r w:rsidR="00262CA8" w:rsidRPr="002A5E94">
        <w:rPr>
          <w:rFonts w:eastAsia="Arial CYR"/>
          <w:sz w:val="28"/>
          <w:szCs w:val="28"/>
        </w:rPr>
        <w:t>»</w:t>
      </w:r>
      <w:r w:rsidR="000F2F30">
        <w:rPr>
          <w:rFonts w:eastAsia="Arial CYR"/>
          <w:sz w:val="28"/>
          <w:szCs w:val="28"/>
        </w:rPr>
        <w:t>.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F30" w:rsidRDefault="000F2F30" w:rsidP="000F2F30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7" w:rsidRDefault="00E61D34" w:rsidP="00C12E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2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2.6.1.</w:t>
      </w:r>
    </w:p>
    <w:p w:rsidR="00CD19D8" w:rsidRDefault="00CC0D65" w:rsidP="00CC0D65">
      <w:pPr>
        <w:pStyle w:val="a3"/>
        <w:numPr>
          <w:ilvl w:val="1"/>
          <w:numId w:val="3"/>
        </w:numPr>
        <w:spacing w:after="0"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 3  слова «и его регистрацию по месту жительства или по месту пребывания» исключить.</w:t>
      </w:r>
    </w:p>
    <w:p w:rsidR="00CC0D65" w:rsidRDefault="00CC0D65" w:rsidP="00CC0D6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В абзаце  4  слова «и их регистрацию по месту жительства или по месту пребывания» исключить.</w:t>
      </w:r>
    </w:p>
    <w:p w:rsidR="00CC0D65" w:rsidRDefault="000C688E" w:rsidP="000B257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2573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абзаце 6 слова «свидетельство о браке</w:t>
      </w:r>
      <w:r w:rsidR="005B55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тво о рождении, свидетельство об установлении отцовства, свидетельство 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 имени» заменить словами «документы о регистрации записи акта о рождении, заключении (расторжении) брака за пределами Российской Федерации».</w:t>
      </w:r>
    </w:p>
    <w:p w:rsidR="0080649B" w:rsidRPr="0080649B" w:rsidRDefault="000C688E" w:rsidP="00F60F67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7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бзаца 16 добавить абзац следующего содержания: «из Единого государственного реестра записей актов гражданского состояния – сведения, подтверждающие степень родства (свойства) для каждого члена семьи, на которого в соответствии с законодательными актами распространяются меры социальной поддержки по оплате жилого помещения и коммунальных услуг</w:t>
      </w:r>
      <w:r w:rsidR="00A2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ведений о регистрации записи акта о рождении, заключении (расторжении) брака за пределами</w:t>
      </w:r>
      <w:r w:rsidR="0069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а для члена  семьи, признанного таковым в судебном порядке, - судебного акта)».</w:t>
      </w:r>
      <w:r w:rsidR="00CD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0649B" w:rsidRDefault="0080649B" w:rsidP="0080649B"/>
    <w:sectPr w:rsidR="0080649B" w:rsidSect="00390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B2" w:rsidRDefault="000A5BB2" w:rsidP="00CC603F">
      <w:pPr>
        <w:spacing w:after="0" w:line="240" w:lineRule="auto"/>
      </w:pPr>
      <w:r>
        <w:separator/>
      </w:r>
    </w:p>
  </w:endnote>
  <w:endnote w:type="continuationSeparator" w:id="0">
    <w:p w:rsidR="000A5BB2" w:rsidRDefault="000A5BB2" w:rsidP="00CC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B2" w:rsidRDefault="000A5BB2" w:rsidP="00CC603F">
      <w:pPr>
        <w:spacing w:after="0" w:line="240" w:lineRule="auto"/>
      </w:pPr>
      <w:r>
        <w:separator/>
      </w:r>
    </w:p>
  </w:footnote>
  <w:footnote w:type="continuationSeparator" w:id="0">
    <w:p w:rsidR="000A5BB2" w:rsidRDefault="000A5BB2" w:rsidP="00CC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0C4F"/>
    <w:multiLevelType w:val="hybridMultilevel"/>
    <w:tmpl w:val="272C2990"/>
    <w:lvl w:ilvl="0" w:tplc="A2C2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81BE0"/>
    <w:multiLevelType w:val="hybridMultilevel"/>
    <w:tmpl w:val="11CAD138"/>
    <w:lvl w:ilvl="0" w:tplc="A79458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463DF"/>
    <w:multiLevelType w:val="multilevel"/>
    <w:tmpl w:val="700A9C5A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8FC"/>
    <w:rsid w:val="00025BFC"/>
    <w:rsid w:val="00041604"/>
    <w:rsid w:val="00061E24"/>
    <w:rsid w:val="00094E94"/>
    <w:rsid w:val="000A2A15"/>
    <w:rsid w:val="000A5756"/>
    <w:rsid w:val="000A5BB2"/>
    <w:rsid w:val="000B2573"/>
    <w:rsid w:val="000B3BFE"/>
    <w:rsid w:val="000C688E"/>
    <w:rsid w:val="000F2F30"/>
    <w:rsid w:val="00117B35"/>
    <w:rsid w:val="001419EA"/>
    <w:rsid w:val="001437A3"/>
    <w:rsid w:val="00147AB6"/>
    <w:rsid w:val="00147F2A"/>
    <w:rsid w:val="00160A12"/>
    <w:rsid w:val="001747EA"/>
    <w:rsid w:val="0017556E"/>
    <w:rsid w:val="001A4550"/>
    <w:rsid w:val="001D318B"/>
    <w:rsid w:val="001E044D"/>
    <w:rsid w:val="001E42CF"/>
    <w:rsid w:val="00242D3E"/>
    <w:rsid w:val="00244C7C"/>
    <w:rsid w:val="0024742A"/>
    <w:rsid w:val="0025544D"/>
    <w:rsid w:val="00262CA8"/>
    <w:rsid w:val="00262D64"/>
    <w:rsid w:val="00267F31"/>
    <w:rsid w:val="00297C23"/>
    <w:rsid w:val="002A7763"/>
    <w:rsid w:val="002C5F50"/>
    <w:rsid w:val="003325B6"/>
    <w:rsid w:val="0034484B"/>
    <w:rsid w:val="00345F96"/>
    <w:rsid w:val="00352A14"/>
    <w:rsid w:val="003736AE"/>
    <w:rsid w:val="00376E9E"/>
    <w:rsid w:val="00381F18"/>
    <w:rsid w:val="003900AC"/>
    <w:rsid w:val="00395473"/>
    <w:rsid w:val="0039620A"/>
    <w:rsid w:val="003B65A0"/>
    <w:rsid w:val="003C1519"/>
    <w:rsid w:val="003C45C9"/>
    <w:rsid w:val="003D4CF9"/>
    <w:rsid w:val="003E1120"/>
    <w:rsid w:val="00401D79"/>
    <w:rsid w:val="00427DDB"/>
    <w:rsid w:val="00440918"/>
    <w:rsid w:val="004632D3"/>
    <w:rsid w:val="00486426"/>
    <w:rsid w:val="00487219"/>
    <w:rsid w:val="00496B1F"/>
    <w:rsid w:val="004A5795"/>
    <w:rsid w:val="004D1680"/>
    <w:rsid w:val="004E6F97"/>
    <w:rsid w:val="004F5DF7"/>
    <w:rsid w:val="004F65B1"/>
    <w:rsid w:val="00513AC6"/>
    <w:rsid w:val="00515CBB"/>
    <w:rsid w:val="00536B36"/>
    <w:rsid w:val="005445F4"/>
    <w:rsid w:val="0056509F"/>
    <w:rsid w:val="0057201C"/>
    <w:rsid w:val="005B2EAE"/>
    <w:rsid w:val="005B5589"/>
    <w:rsid w:val="005B792A"/>
    <w:rsid w:val="005C040A"/>
    <w:rsid w:val="005F20BC"/>
    <w:rsid w:val="005F236C"/>
    <w:rsid w:val="006033C3"/>
    <w:rsid w:val="0061386F"/>
    <w:rsid w:val="00681E44"/>
    <w:rsid w:val="006940E7"/>
    <w:rsid w:val="006A4658"/>
    <w:rsid w:val="006C3909"/>
    <w:rsid w:val="006C7B48"/>
    <w:rsid w:val="006F7C98"/>
    <w:rsid w:val="0070526C"/>
    <w:rsid w:val="00721DC8"/>
    <w:rsid w:val="00727433"/>
    <w:rsid w:val="007310D9"/>
    <w:rsid w:val="00732824"/>
    <w:rsid w:val="00744D74"/>
    <w:rsid w:val="0077716E"/>
    <w:rsid w:val="00777F9B"/>
    <w:rsid w:val="00782CA4"/>
    <w:rsid w:val="007843A3"/>
    <w:rsid w:val="00787526"/>
    <w:rsid w:val="007A5129"/>
    <w:rsid w:val="007D0F18"/>
    <w:rsid w:val="007D1FE7"/>
    <w:rsid w:val="007E2B15"/>
    <w:rsid w:val="008043EF"/>
    <w:rsid w:val="008046EB"/>
    <w:rsid w:val="0080649B"/>
    <w:rsid w:val="0081056C"/>
    <w:rsid w:val="00814F96"/>
    <w:rsid w:val="0082791D"/>
    <w:rsid w:val="0083354B"/>
    <w:rsid w:val="0084056C"/>
    <w:rsid w:val="00897DB3"/>
    <w:rsid w:val="008A7418"/>
    <w:rsid w:val="008B7919"/>
    <w:rsid w:val="008C362B"/>
    <w:rsid w:val="008D0122"/>
    <w:rsid w:val="008D3FB6"/>
    <w:rsid w:val="008F074E"/>
    <w:rsid w:val="008F65C9"/>
    <w:rsid w:val="00904399"/>
    <w:rsid w:val="009133C6"/>
    <w:rsid w:val="009577AB"/>
    <w:rsid w:val="00957C05"/>
    <w:rsid w:val="00971156"/>
    <w:rsid w:val="009A1244"/>
    <w:rsid w:val="009A2203"/>
    <w:rsid w:val="009A2720"/>
    <w:rsid w:val="009C3139"/>
    <w:rsid w:val="009D4634"/>
    <w:rsid w:val="009D4871"/>
    <w:rsid w:val="009D5A0A"/>
    <w:rsid w:val="009D6778"/>
    <w:rsid w:val="009E49AE"/>
    <w:rsid w:val="009F440B"/>
    <w:rsid w:val="00A03596"/>
    <w:rsid w:val="00A046FC"/>
    <w:rsid w:val="00A04B6F"/>
    <w:rsid w:val="00A156EB"/>
    <w:rsid w:val="00A242D1"/>
    <w:rsid w:val="00A24FD6"/>
    <w:rsid w:val="00A43BF2"/>
    <w:rsid w:val="00A50133"/>
    <w:rsid w:val="00A50BE1"/>
    <w:rsid w:val="00A557B4"/>
    <w:rsid w:val="00A60DA6"/>
    <w:rsid w:val="00A631E7"/>
    <w:rsid w:val="00A85784"/>
    <w:rsid w:val="00AA6FBC"/>
    <w:rsid w:val="00AA7FE4"/>
    <w:rsid w:val="00AB4921"/>
    <w:rsid w:val="00AC43C3"/>
    <w:rsid w:val="00B07A39"/>
    <w:rsid w:val="00B12CA3"/>
    <w:rsid w:val="00B25A34"/>
    <w:rsid w:val="00B3299A"/>
    <w:rsid w:val="00B41E9C"/>
    <w:rsid w:val="00B56A04"/>
    <w:rsid w:val="00B57EA3"/>
    <w:rsid w:val="00B60507"/>
    <w:rsid w:val="00B755AC"/>
    <w:rsid w:val="00B85322"/>
    <w:rsid w:val="00BB07D1"/>
    <w:rsid w:val="00BB6011"/>
    <w:rsid w:val="00BB6219"/>
    <w:rsid w:val="00BC25EE"/>
    <w:rsid w:val="00BD3E9E"/>
    <w:rsid w:val="00BE342D"/>
    <w:rsid w:val="00C12E27"/>
    <w:rsid w:val="00C14BB6"/>
    <w:rsid w:val="00C15758"/>
    <w:rsid w:val="00C2025F"/>
    <w:rsid w:val="00C258B2"/>
    <w:rsid w:val="00C315FE"/>
    <w:rsid w:val="00C40D41"/>
    <w:rsid w:val="00C5245C"/>
    <w:rsid w:val="00C84329"/>
    <w:rsid w:val="00CA2AE7"/>
    <w:rsid w:val="00CB4C60"/>
    <w:rsid w:val="00CC0D65"/>
    <w:rsid w:val="00CC29CF"/>
    <w:rsid w:val="00CC603F"/>
    <w:rsid w:val="00CD19D8"/>
    <w:rsid w:val="00CD7E01"/>
    <w:rsid w:val="00CE3192"/>
    <w:rsid w:val="00CF7791"/>
    <w:rsid w:val="00D1139F"/>
    <w:rsid w:val="00D12BBD"/>
    <w:rsid w:val="00D31599"/>
    <w:rsid w:val="00D32EF8"/>
    <w:rsid w:val="00D371E3"/>
    <w:rsid w:val="00D44594"/>
    <w:rsid w:val="00D50478"/>
    <w:rsid w:val="00D52C26"/>
    <w:rsid w:val="00D5544F"/>
    <w:rsid w:val="00D55F68"/>
    <w:rsid w:val="00D61A2B"/>
    <w:rsid w:val="00D672C8"/>
    <w:rsid w:val="00D768E8"/>
    <w:rsid w:val="00D85FC9"/>
    <w:rsid w:val="00D901E2"/>
    <w:rsid w:val="00DB5D8F"/>
    <w:rsid w:val="00DC0E60"/>
    <w:rsid w:val="00DC7486"/>
    <w:rsid w:val="00DE1CEA"/>
    <w:rsid w:val="00DF70BD"/>
    <w:rsid w:val="00DF7F39"/>
    <w:rsid w:val="00E10F3A"/>
    <w:rsid w:val="00E3320F"/>
    <w:rsid w:val="00E44835"/>
    <w:rsid w:val="00E51677"/>
    <w:rsid w:val="00E5264A"/>
    <w:rsid w:val="00E61D34"/>
    <w:rsid w:val="00E7374F"/>
    <w:rsid w:val="00E75B39"/>
    <w:rsid w:val="00E81D30"/>
    <w:rsid w:val="00EA0819"/>
    <w:rsid w:val="00EA78FC"/>
    <w:rsid w:val="00ED6EAB"/>
    <w:rsid w:val="00ED7705"/>
    <w:rsid w:val="00EE6269"/>
    <w:rsid w:val="00EF0F68"/>
    <w:rsid w:val="00EF60C8"/>
    <w:rsid w:val="00EF70BC"/>
    <w:rsid w:val="00F342D8"/>
    <w:rsid w:val="00F60F67"/>
    <w:rsid w:val="00FB0089"/>
    <w:rsid w:val="00FB558B"/>
    <w:rsid w:val="00FC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D4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4871"/>
  </w:style>
  <w:style w:type="paragraph" w:customStyle="1" w:styleId="ConsPlusNormal">
    <w:name w:val="ConsPlusNormal"/>
    <w:uiPriority w:val="99"/>
    <w:rsid w:val="0017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9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3F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CC60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603F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semiHidden/>
    <w:unhideWhenUsed/>
    <w:rsid w:val="00CC603F"/>
    <w:rPr>
      <w:vertAlign w:val="superscript"/>
    </w:rPr>
  </w:style>
  <w:style w:type="character" w:styleId="aa">
    <w:name w:val="Hyperlink"/>
    <w:basedOn w:val="a0"/>
    <w:uiPriority w:val="99"/>
    <w:unhideWhenUsed/>
    <w:rsid w:val="00401D7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48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D4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4871"/>
  </w:style>
  <w:style w:type="paragraph" w:customStyle="1" w:styleId="ConsPlusNormal">
    <w:name w:val="ConsPlusNormal"/>
    <w:uiPriority w:val="99"/>
    <w:rsid w:val="0017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9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3F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CC60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603F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semiHidden/>
    <w:unhideWhenUsed/>
    <w:rsid w:val="00CC603F"/>
    <w:rPr>
      <w:vertAlign w:val="superscript"/>
    </w:rPr>
  </w:style>
  <w:style w:type="character" w:styleId="aa">
    <w:name w:val="Hyperlink"/>
    <w:basedOn w:val="a0"/>
    <w:uiPriority w:val="99"/>
    <w:unhideWhenUsed/>
    <w:rsid w:val="00401D7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48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9EC2-3587-4A9B-AAA5-EFC9CACB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жанова ГШ</dc:creator>
  <cp:lastModifiedBy>Куняшева</cp:lastModifiedBy>
  <cp:revision>4</cp:revision>
  <cp:lastPrinted>2022-01-19T12:42:00Z</cp:lastPrinted>
  <dcterms:created xsi:type="dcterms:W3CDTF">2022-01-19T08:24:00Z</dcterms:created>
  <dcterms:modified xsi:type="dcterms:W3CDTF">2022-01-19T12:42:00Z</dcterms:modified>
</cp:coreProperties>
</file>